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E2" w:rsidRDefault="00A14F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F2D2B" w:rsidRDefault="007F2D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14FE2" w:rsidRPr="002142BC" w:rsidRDefault="00A14F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14FE2" w:rsidRPr="002142BC" w:rsidRDefault="00A14FE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FE2" w:rsidRPr="002142BC" w:rsidRDefault="00A14F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14FE2" w:rsidRPr="002142BC" w:rsidRDefault="00A14F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4FE2" w:rsidRPr="00266608" w:rsidRDefault="00A14F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STELO BRANC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6.859.999/0001-50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STELO BRANC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F2D2B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LAURA CRISTIANA MACHAD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866.586.971-91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617941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25DBF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972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"/>
        <w:gridCol w:w="2599"/>
        <w:gridCol w:w="1277"/>
        <w:gridCol w:w="1557"/>
        <w:gridCol w:w="1987"/>
        <w:gridCol w:w="1843"/>
      </w:tblGrid>
      <w:tr w:rsidR="007F2D2B" w:rsidTr="007F2D2B">
        <w:trPr>
          <w:trHeight w:val="478"/>
          <w:tblCellSpacing w:w="0" w:type="dxa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F2D2B" w:rsidTr="007F2D2B">
        <w:trPr>
          <w:tblCellSpacing w:w="0" w:type="dxa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F2D2B" w:rsidTr="007F2D2B">
        <w:trPr>
          <w:trHeight w:val="766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0</w:t>
            </w:r>
          </w:p>
        </w:tc>
      </w:tr>
      <w:tr w:rsidR="007F2D2B" w:rsidTr="007F2D2B">
        <w:trPr>
          <w:trHeight w:val="848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2D2B" w:rsidRDefault="007F2D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7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7F2D2B" w:rsidTr="007F2D2B">
        <w:trPr>
          <w:trHeight w:val="842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2D2B" w:rsidRDefault="007F2D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F2D2B" w:rsidTr="007F2D2B">
        <w:trPr>
          <w:trHeight w:val="834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9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0</w:t>
            </w:r>
          </w:p>
        </w:tc>
      </w:tr>
      <w:tr w:rsidR="007F2D2B" w:rsidTr="007F2D2B">
        <w:trPr>
          <w:trHeight w:val="707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0</w:t>
            </w:r>
          </w:p>
        </w:tc>
      </w:tr>
      <w:tr w:rsidR="007F2D2B" w:rsidTr="007F2D2B">
        <w:trPr>
          <w:trHeight w:val="846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4</w:t>
            </w:r>
          </w:p>
        </w:tc>
      </w:tr>
      <w:tr w:rsidR="007F2D2B" w:rsidTr="007F2D2B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2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</w:p>
        </w:tc>
      </w:tr>
      <w:tr w:rsidR="007F2D2B" w:rsidTr="007F2D2B">
        <w:trPr>
          <w:trHeight w:val="742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2D2B" w:rsidRDefault="007F2D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0</w:t>
            </w:r>
          </w:p>
        </w:tc>
      </w:tr>
      <w:tr w:rsidR="007F2D2B" w:rsidTr="007F2D2B">
        <w:trPr>
          <w:trHeight w:val="699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D2B" w:rsidRDefault="007F2D2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0</w:t>
            </w:r>
          </w:p>
        </w:tc>
      </w:tr>
      <w:tr w:rsidR="007F2D2B" w:rsidTr="007F2D2B">
        <w:trPr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D2B" w:rsidRDefault="007F2D2B" w:rsidP="007F2D2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</w:tr>
      <w:tr w:rsidR="007F2D2B" w:rsidTr="007F2D2B">
        <w:trPr>
          <w:trHeight w:val="711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50</w:t>
            </w:r>
          </w:p>
        </w:tc>
      </w:tr>
      <w:tr w:rsidR="007F2D2B" w:rsidTr="007F2D2B">
        <w:trPr>
          <w:trHeight w:val="694"/>
          <w:tblCellSpacing w:w="0" w:type="dxa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F2D2B" w:rsidRDefault="007F2D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3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2D2B" w:rsidRDefault="007F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</w:tr>
    </w:tbl>
    <w:p w:rsidR="00A14FE2" w:rsidRPr="002142BC" w:rsidRDefault="00A14F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14FE2" w:rsidRPr="002142BC" w:rsidRDefault="00A14F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14FE2" w:rsidRPr="00A23C18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4FE2" w:rsidRDefault="00A14F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4FE2" w:rsidRDefault="00A14F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14FE2" w:rsidRDefault="00A14FE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14FE2" w:rsidRDefault="00A14F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14FE2" w:rsidRDefault="00A14F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14FE2" w:rsidRPr="002142BC" w:rsidRDefault="00A14F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14FE2" w:rsidRPr="002142BC" w:rsidRDefault="00A14F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14FE2" w:rsidRPr="002142BC" w:rsidRDefault="00A14F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14FE2" w:rsidRPr="00D35EFE" w:rsidRDefault="00A14FE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4FE2" w:rsidRDefault="00A14FE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14FE2" w:rsidRDefault="00A14F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14FE2" w:rsidRPr="00D35EFE" w:rsidRDefault="00A14F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14FE2" w:rsidRPr="00C661C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14FE2" w:rsidRDefault="00A14F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14FE2" w:rsidRPr="002142BC" w:rsidRDefault="00A14F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14FE2" w:rsidRPr="00212348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14FE2" w:rsidRDefault="00A14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14FE2" w:rsidRPr="002142BC" w:rsidRDefault="00A14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14FE2" w:rsidRPr="002142BC" w:rsidRDefault="00A14FE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14FE2" w:rsidRPr="002142BC" w:rsidRDefault="00A14FE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14FE2" w:rsidRPr="002142BC" w:rsidRDefault="00A14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14FE2" w:rsidRDefault="00A14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14FE2" w:rsidRDefault="00A14F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14FE2" w:rsidRPr="00067E0B" w:rsidRDefault="00A14F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14FE2" w:rsidRPr="002142BC" w:rsidRDefault="00A14FE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14FE2" w:rsidRPr="002142BC" w:rsidRDefault="00A14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14FE2" w:rsidRPr="00266608" w:rsidRDefault="00A14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14FE2" w:rsidRPr="00266608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A14FE2" w:rsidRPr="002142BC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14FE2" w:rsidRPr="00796030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4FE2" w:rsidRPr="002142BC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14FE2" w:rsidRDefault="00A14F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4FE2" w:rsidRPr="002142BC" w:rsidRDefault="00A14F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14FE2" w:rsidRPr="00266608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A14FE2" w:rsidRPr="00266608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14FE2" w:rsidRPr="00266608" w:rsidRDefault="00A14FE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14FE2" w:rsidRPr="00266608" w:rsidRDefault="00A14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14FE2" w:rsidRPr="00266608" w:rsidRDefault="00A14FE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4FE2" w:rsidRPr="00266608" w:rsidRDefault="00A14FE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A14FE2" w:rsidRDefault="00A14FE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25DBF" w:rsidRDefault="00A25DB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5DBF" w:rsidRDefault="00A25DB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5DBF" w:rsidRDefault="00A25DB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FE2" w:rsidRPr="00A94824" w:rsidRDefault="00A14FE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4FE2" w:rsidRPr="0067742C" w:rsidRDefault="00A14FE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14FE2" w:rsidRDefault="00A14FE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14FE2" w:rsidRPr="00A94824" w:rsidRDefault="00A14FE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FE2" w:rsidRPr="0067742C" w:rsidRDefault="00A14FE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14FE2" w:rsidRPr="007F2D2B" w:rsidRDefault="00A14FE2" w:rsidP="007F2D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14FE2" w:rsidRPr="002142BC" w:rsidRDefault="00A14FE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14FE2" w:rsidRPr="002142BC" w:rsidRDefault="00A14FE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14FE2" w:rsidRPr="002142BC" w:rsidRDefault="00A14F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14FE2" w:rsidRPr="002142BC" w:rsidRDefault="00A14F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14FE2" w:rsidRPr="00202E28" w:rsidRDefault="00A14FE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14FE2" w:rsidRDefault="00A14F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14FE2" w:rsidRDefault="00A14FE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F2D2B" w:rsidRDefault="007F2D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14FE2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14FE2" w:rsidRPr="002C2B84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14FE2" w:rsidRPr="002C2B84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14FE2" w:rsidRPr="002C2B84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14FE2" w:rsidRPr="002C2B84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14FE2" w:rsidRPr="002142BC" w:rsidRDefault="00A14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14FE2" w:rsidRPr="002142BC" w:rsidRDefault="00A14F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14FE2" w:rsidRPr="009B2B37" w:rsidRDefault="00A14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14FE2" w:rsidRPr="002142BC" w:rsidRDefault="00A14FE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14FE2" w:rsidRDefault="00A14F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14FE2" w:rsidRPr="001049CB" w:rsidRDefault="00A14F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14FE2" w:rsidRDefault="00A14F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2D2B" w:rsidRPr="00266608" w:rsidRDefault="007F2D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4FE2" w:rsidRPr="00266608" w:rsidRDefault="00A14F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ESTRE DE GOIÁS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25D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25DB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A14FE2" w:rsidRDefault="00A14FE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2D2B" w:rsidRDefault="007F2D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2D2B" w:rsidRPr="00266608" w:rsidRDefault="007F2D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4FE2" w:rsidRPr="00266608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URA CRISTIANA MACHADO</w:t>
      </w:r>
    </w:p>
    <w:p w:rsidR="00A14FE2" w:rsidRPr="00266608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14FE2" w:rsidRPr="00266608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4FE2" w:rsidRPr="00266608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</w:p>
    <w:p w:rsidR="00A14FE2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14FE2" w:rsidSect="00A14F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14FE2" w:rsidRPr="00266608" w:rsidRDefault="00A14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14FE2" w:rsidRPr="00266608" w:rsidSect="00A14F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0A" w:rsidRDefault="0016320A" w:rsidP="004C0DC1">
      <w:pPr>
        <w:spacing w:after="0" w:line="240" w:lineRule="auto"/>
      </w:pPr>
      <w:r>
        <w:separator/>
      </w:r>
    </w:p>
  </w:endnote>
  <w:endnote w:type="continuationSeparator" w:id="0">
    <w:p w:rsidR="0016320A" w:rsidRDefault="0016320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14FE2" w:rsidRPr="009A613B" w:rsidRDefault="00A14F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14FE2" w:rsidRPr="004667FA" w:rsidRDefault="00A14F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14FE2" w:rsidRDefault="00A14FE2" w:rsidP="00882B6E">
    <w:pPr>
      <w:pStyle w:val="Rodap"/>
    </w:pPr>
  </w:p>
  <w:p w:rsidR="00A14FE2" w:rsidRPr="00283531" w:rsidRDefault="00A14FE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0A" w:rsidRDefault="0016320A" w:rsidP="004C0DC1">
      <w:pPr>
        <w:spacing w:after="0" w:line="240" w:lineRule="auto"/>
      </w:pPr>
      <w:r>
        <w:separator/>
      </w:r>
    </w:p>
  </w:footnote>
  <w:footnote w:type="continuationSeparator" w:id="0">
    <w:p w:rsidR="0016320A" w:rsidRDefault="0016320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E2" w:rsidRDefault="00A14F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320A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2D2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4FE2"/>
    <w:rsid w:val="00A23C18"/>
    <w:rsid w:val="00A25DBF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FDA6"/>
  <w15:docId w15:val="{30EBA604-A7EF-4A24-82B0-0448165F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514E-F922-4A91-B5D3-AA63A38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9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23:00Z</dcterms:created>
  <dcterms:modified xsi:type="dcterms:W3CDTF">2017-06-01T13:50:00Z</dcterms:modified>
</cp:coreProperties>
</file>